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47"/>
        <w:gridCol w:w="3555"/>
      </w:tblGrid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EA56EB">
        <w:tc>
          <w:tcPr>
            <w:tcW w:w="1722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65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13" w:type="pct"/>
            <w:shd w:val="clear" w:color="auto" w:fill="0070C0"/>
            <w:vAlign w:val="center"/>
          </w:tcPr>
          <w:p w14:paraId="3D8BA562" w14:textId="1AEDE994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7160A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0F84858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1B41F53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0663CA0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765949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55833E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33F51B1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07875FE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4A43DCA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279C3D7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5B8A0E4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204091E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4E34083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7625BFE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17F4A2D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51E8DA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1AAB53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5BE800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0164F34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02910F2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5DDED93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5D36A02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13BBBF4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33E85D6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37A637B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77A1D8F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1473B0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69134E8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6B1E6F6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1150E3C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78F17D0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70BFE1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0FF4694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294A09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294671F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623C94E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345E453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2A5CA0D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EA56EB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27CB6E18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4E094B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26C35A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A56E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08AC7E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7187FD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1F03CA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6EA0741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158625E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14C9C8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73A52E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5AB985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086CA2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5542DD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3A7D067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46CCC02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1256F7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02CE81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49F39E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287890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71BC64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6999084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64074C9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062CF6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0EEDC6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558597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7379C0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414AFB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2529893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24A7977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5A59FD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71B2D74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02F079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36842E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42C635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18F6B31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71BF2D0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241718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184885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160A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65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57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13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76"/>
              <w:gridCol w:w="1600"/>
              <w:gridCol w:w="912"/>
              <w:gridCol w:w="477"/>
            </w:tblGrid>
            <w:tr w:rsidR="00F7160A" w:rsidRPr="00CC49C3" w14:paraId="012326D8" w14:textId="77777777" w:rsidTr="009471AB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33F06267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27FBE74E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5E565AB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4C7A0BCA" w14:textId="77777777" w:rsidR="00F7160A" w:rsidRPr="00CC49C3" w:rsidRDefault="00F7160A" w:rsidP="00F7160A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4"/>
              <w:gridCol w:w="496"/>
              <w:gridCol w:w="495"/>
              <w:gridCol w:w="495"/>
              <w:gridCol w:w="495"/>
              <w:gridCol w:w="495"/>
              <w:gridCol w:w="495"/>
            </w:tblGrid>
            <w:tr w:rsidR="00F7160A" w:rsidRPr="00CC49C3" w14:paraId="664B15B5" w14:textId="77777777" w:rsidTr="009471AB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95D382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ADFEE0E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BBC6D7F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C175E1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6D4234A" w14:textId="77777777" w:rsidR="00F7160A" w:rsidRPr="00CC49C3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5A8C99" w14:textId="77777777" w:rsidR="00F7160A" w:rsidRPr="00F7047C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3D0A4B2" w14:textId="77777777" w:rsidR="00F7160A" w:rsidRPr="00F7047C" w:rsidRDefault="00F7160A" w:rsidP="00F7160A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F7160A" w:rsidRPr="00CC49C3" w14:paraId="6042D47E" w14:textId="77777777" w:rsidTr="009471AB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8CA0CF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022028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987B25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BB90166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77806B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A8664F4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DBEDEA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3EF3A93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DEBF3C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25B5C5B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F2D6C4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25F087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A891DEC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4DA707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0D652C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0354109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A70154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EACAE1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761200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9D51EF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5CFFB0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EC9CFD0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364656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01BB014A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60CD068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A41354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586466B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6CF5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88D708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AE3AA1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70BFB78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1F61BF01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2D2D6D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9B9F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42F841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3AB91E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DC9621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784ED9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575B306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F7160A" w:rsidRPr="00CC49C3" w14:paraId="475E25B4" w14:textId="77777777" w:rsidTr="009471AB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E94A55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53E80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CB8101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20C84D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B0E9A6" w14:textId="77777777" w:rsidR="00F7160A" w:rsidRPr="00CC49C3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E003736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952C50C" w14:textId="77777777" w:rsidR="00F7160A" w:rsidRPr="00F7047C" w:rsidRDefault="00F7160A" w:rsidP="00F7160A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2C36" w14:textId="77777777" w:rsidR="00204010" w:rsidRDefault="00204010">
      <w:pPr>
        <w:spacing w:after="0"/>
      </w:pPr>
      <w:r>
        <w:separator/>
      </w:r>
    </w:p>
  </w:endnote>
  <w:endnote w:type="continuationSeparator" w:id="0">
    <w:p w14:paraId="7DE52883" w14:textId="77777777" w:rsidR="00204010" w:rsidRDefault="002040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B879" w14:textId="77777777" w:rsidR="00204010" w:rsidRDefault="00204010">
      <w:pPr>
        <w:spacing w:after="0"/>
      </w:pPr>
      <w:r>
        <w:separator/>
      </w:r>
    </w:p>
  </w:footnote>
  <w:footnote w:type="continuationSeparator" w:id="0">
    <w:p w14:paraId="70D72F29" w14:textId="77777777" w:rsidR="00204010" w:rsidRDefault="002040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2A6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4010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B0E2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811C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A56EB"/>
    <w:rsid w:val="00ED5F48"/>
    <w:rsid w:val="00ED75B6"/>
    <w:rsid w:val="00F7047C"/>
    <w:rsid w:val="00F7160A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7:09:00Z</dcterms:created>
  <dcterms:modified xsi:type="dcterms:W3CDTF">2022-02-24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